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870" w:tblpY="1246"/>
        <w:tblW w:w="0" w:type="auto"/>
        <w:tblLook w:val="04A0" w:firstRow="1" w:lastRow="0" w:firstColumn="1" w:lastColumn="0" w:noHBand="0" w:noVBand="1"/>
      </w:tblPr>
      <w:tblGrid>
        <w:gridCol w:w="1921"/>
        <w:gridCol w:w="1390"/>
        <w:gridCol w:w="5705"/>
      </w:tblGrid>
      <w:tr w:rsidR="002535A8" w:rsidRPr="009E0CAF" w14:paraId="4EF2699B" w14:textId="77777777" w:rsidTr="007F0AF4">
        <w:tc>
          <w:tcPr>
            <w:tcW w:w="1921" w:type="dxa"/>
          </w:tcPr>
          <w:p w14:paraId="2416B06D" w14:textId="0088424B" w:rsidR="002535A8" w:rsidRPr="009E0CAF" w:rsidRDefault="002535A8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90" w:type="dxa"/>
          </w:tcPr>
          <w:p w14:paraId="157AFA93" w14:textId="709DF8A7" w:rsidR="002535A8" w:rsidRPr="009E0CAF" w:rsidRDefault="002535A8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705" w:type="dxa"/>
          </w:tcPr>
          <w:p w14:paraId="0C24D9B4" w14:textId="77777777" w:rsidR="002535A8" w:rsidRPr="009E0CAF" w:rsidRDefault="002535A8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  <w:p w14:paraId="01B5C2A4" w14:textId="77777777" w:rsidR="003F0DA9" w:rsidRPr="009E0CAF" w:rsidRDefault="003F0DA9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B9CFD" w14:textId="7CC08B87" w:rsidR="003F0DA9" w:rsidRPr="009E0CAF" w:rsidRDefault="003F0DA9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5ABF" w:rsidRPr="009E0CAF" w14:paraId="37441084" w14:textId="77777777" w:rsidTr="007F0AF4">
        <w:tc>
          <w:tcPr>
            <w:tcW w:w="1921" w:type="dxa"/>
            <w:vMerge w:val="restart"/>
          </w:tcPr>
          <w:p w14:paraId="2A5337B1" w14:textId="77777777" w:rsidR="00AE65B6" w:rsidRPr="009E0CAF" w:rsidRDefault="00AE65B6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398185" w14:textId="0DA91339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1390" w:type="dxa"/>
          </w:tcPr>
          <w:p w14:paraId="0A2A84CA" w14:textId="31C9FA34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05" w:type="dxa"/>
          </w:tcPr>
          <w:p w14:paraId="1C34F913" w14:textId="60771A92" w:rsidR="004E5ABF" w:rsidRPr="009E0CAF" w:rsidRDefault="004E5ABF" w:rsidP="007F0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THI A V</w:t>
            </w:r>
          </w:p>
        </w:tc>
      </w:tr>
      <w:tr w:rsidR="004E5ABF" w:rsidRPr="009E0CAF" w14:paraId="3040CCC2" w14:textId="77777777" w:rsidTr="007F0AF4">
        <w:tc>
          <w:tcPr>
            <w:tcW w:w="1921" w:type="dxa"/>
            <w:vMerge/>
          </w:tcPr>
          <w:p w14:paraId="574DCAB1" w14:textId="77777777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5E65D2D9" w14:textId="7BDB1658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705" w:type="dxa"/>
          </w:tcPr>
          <w:p w14:paraId="0356B3EA" w14:textId="4EEE0D27" w:rsidR="004E5ABF" w:rsidRPr="009E0CAF" w:rsidRDefault="004E5ABF" w:rsidP="007F0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YA ABDULLA</w:t>
            </w:r>
          </w:p>
        </w:tc>
      </w:tr>
      <w:tr w:rsidR="004E5ABF" w:rsidRPr="009E0CAF" w14:paraId="64169E45" w14:textId="77777777" w:rsidTr="007F0AF4">
        <w:tc>
          <w:tcPr>
            <w:tcW w:w="1921" w:type="dxa"/>
            <w:vMerge/>
          </w:tcPr>
          <w:p w14:paraId="5547A034" w14:textId="77777777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37D9D836" w14:textId="1537DBA9" w:rsidR="004E5ABF" w:rsidRPr="009E0CAF" w:rsidRDefault="004E5ABF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705" w:type="dxa"/>
          </w:tcPr>
          <w:p w14:paraId="3B4869FB" w14:textId="5DACC2F4" w:rsidR="004E5ABF" w:rsidRPr="009E0CAF" w:rsidRDefault="004E5ABF" w:rsidP="007F0A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HAMNA SHERIN A K</w:t>
            </w:r>
          </w:p>
        </w:tc>
      </w:tr>
    </w:tbl>
    <w:p w14:paraId="32832682" w14:textId="5AFE2C5B" w:rsidR="007F0AF4" w:rsidRPr="009E0CAF" w:rsidRDefault="007F0AF4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E0CAF">
        <w:rPr>
          <w:rFonts w:ascii="Times New Roman" w:hAnsi="Times New Roman" w:cs="Times New Roman"/>
          <w:b/>
          <w:bCs/>
        </w:rPr>
        <w:t>CLASS TOPPERS IN FINAL YEAR UNIVERSITY EXAMINATION</w:t>
      </w:r>
    </w:p>
    <w:p w14:paraId="074AA9AC" w14:textId="5C68400D" w:rsidR="007F0AF4" w:rsidRPr="009E0CAF" w:rsidRDefault="007F0AF4" w:rsidP="009E0CA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E0CAF">
        <w:rPr>
          <w:rFonts w:ascii="Times New Roman" w:hAnsi="Times New Roman" w:cs="Times New Roman"/>
          <w:b/>
          <w:bCs/>
        </w:rPr>
        <w:t>201</w:t>
      </w:r>
      <w:r w:rsidR="009E0CAF">
        <w:rPr>
          <w:rFonts w:ascii="Times New Roman" w:hAnsi="Times New Roman" w:cs="Times New Roman"/>
          <w:b/>
          <w:bCs/>
        </w:rPr>
        <w:t>9</w:t>
      </w:r>
      <w:r w:rsidR="009E0CAF" w:rsidRPr="009E0CAF">
        <w:rPr>
          <w:rFonts w:ascii="Times New Roman" w:hAnsi="Times New Roman" w:cs="Times New Roman"/>
          <w:b/>
          <w:bCs/>
        </w:rPr>
        <w:t xml:space="preserve">- </w:t>
      </w:r>
      <w:r w:rsidR="009E0CAF">
        <w:rPr>
          <w:rFonts w:ascii="Times New Roman" w:hAnsi="Times New Roman" w:cs="Times New Roman"/>
          <w:b/>
          <w:bCs/>
        </w:rPr>
        <w:t>20</w:t>
      </w:r>
    </w:p>
    <w:p w14:paraId="0899BCE6" w14:textId="77777777" w:rsidR="00655039" w:rsidRPr="009E0CAF" w:rsidRDefault="00655039">
      <w:pPr>
        <w:rPr>
          <w:b/>
          <w:bCs/>
        </w:rPr>
      </w:pPr>
    </w:p>
    <w:p w14:paraId="030FB0F6" w14:textId="77777777" w:rsidR="007606ED" w:rsidRPr="009E0CAF" w:rsidRDefault="007606ED" w:rsidP="007606ED">
      <w:pPr>
        <w:spacing w:before="8"/>
        <w:jc w:val="center"/>
        <w:rPr>
          <w:b/>
          <w:bCs/>
          <w:sz w:val="28"/>
          <w:szCs w:val="28"/>
        </w:rPr>
      </w:pPr>
    </w:p>
    <w:p w14:paraId="37F1BDAA" w14:textId="5E2E83BF" w:rsidR="007606ED" w:rsidRPr="009E0CAF" w:rsidRDefault="007606ED" w:rsidP="007606ED">
      <w:pPr>
        <w:ind w:left="2181"/>
        <w:rPr>
          <w:b/>
          <w:bCs/>
          <w:sz w:val="20"/>
        </w:rPr>
      </w:pPr>
      <w:r w:rsidRPr="009E0CAF">
        <w:rPr>
          <w:b/>
          <w:bCs/>
          <w:noProof/>
          <w:sz w:val="28"/>
          <w:szCs w:val="28"/>
        </w:rPr>
        <w:t xml:space="preserve">           RESULT STATISTICS</w:t>
      </w:r>
      <w:r w:rsidR="009E0CAF" w:rsidRPr="009E0CAF">
        <w:rPr>
          <w:b/>
          <w:bCs/>
          <w:noProof/>
          <w:sz w:val="28"/>
          <w:szCs w:val="28"/>
        </w:rPr>
        <w:t xml:space="preserve"> </w:t>
      </w:r>
      <w:r w:rsidR="009E0CAF" w:rsidRPr="009E0CAF">
        <w:rPr>
          <w:b/>
          <w:bCs/>
          <w:sz w:val="28"/>
          <w:szCs w:val="28"/>
        </w:rPr>
        <w:t>2019-20</w:t>
      </w:r>
    </w:p>
    <w:p w14:paraId="5005E6F1" w14:textId="77777777" w:rsidR="007606ED" w:rsidRPr="009E0CAF" w:rsidRDefault="007606ED" w:rsidP="007606ED">
      <w:pPr>
        <w:ind w:left="2181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W w:w="9164" w:type="dxa"/>
        <w:tblLook w:val="04A0" w:firstRow="1" w:lastRow="0" w:firstColumn="1" w:lastColumn="0" w:noHBand="0" w:noVBand="1"/>
      </w:tblPr>
      <w:tblGrid>
        <w:gridCol w:w="1280"/>
        <w:gridCol w:w="1651"/>
        <w:gridCol w:w="1244"/>
        <w:gridCol w:w="859"/>
        <w:gridCol w:w="736"/>
        <w:gridCol w:w="650"/>
        <w:gridCol w:w="729"/>
        <w:gridCol w:w="643"/>
        <w:gridCol w:w="729"/>
        <w:gridCol w:w="643"/>
      </w:tblGrid>
      <w:tr w:rsidR="007606ED" w:rsidRPr="009E0CAF" w14:paraId="648F13C6" w14:textId="77777777" w:rsidTr="009E0CAF">
        <w:trPr>
          <w:trHeight w:val="669"/>
        </w:trPr>
        <w:tc>
          <w:tcPr>
            <w:tcW w:w="1280" w:type="dxa"/>
          </w:tcPr>
          <w:p w14:paraId="0D7990A2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651" w:type="dxa"/>
          </w:tcPr>
          <w:p w14:paraId="0BAE4B9B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APPEARED</w:t>
            </w:r>
          </w:p>
        </w:tc>
        <w:tc>
          <w:tcPr>
            <w:tcW w:w="1244" w:type="dxa"/>
          </w:tcPr>
          <w:p w14:paraId="389727FD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PASSED</w:t>
            </w:r>
          </w:p>
        </w:tc>
        <w:tc>
          <w:tcPr>
            <w:tcW w:w="859" w:type="dxa"/>
          </w:tcPr>
          <w:p w14:paraId="19E5F4F9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36" w:type="dxa"/>
          </w:tcPr>
          <w:p w14:paraId="25F3A2B1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650" w:type="dxa"/>
          </w:tcPr>
          <w:p w14:paraId="0EB5168D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29" w:type="dxa"/>
          </w:tcPr>
          <w:p w14:paraId="542EE62E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643" w:type="dxa"/>
          </w:tcPr>
          <w:p w14:paraId="26414D14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9" w:type="dxa"/>
          </w:tcPr>
          <w:p w14:paraId="3236ADFE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643" w:type="dxa"/>
          </w:tcPr>
          <w:p w14:paraId="76BDA5D0" w14:textId="77777777" w:rsidR="007606ED" w:rsidRPr="009E0CAF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606ED" w:rsidRPr="009E0CAF" w14:paraId="2C796005" w14:textId="77777777" w:rsidTr="009E0CAF">
        <w:trPr>
          <w:trHeight w:val="669"/>
        </w:trPr>
        <w:tc>
          <w:tcPr>
            <w:tcW w:w="1280" w:type="dxa"/>
          </w:tcPr>
          <w:p w14:paraId="74FEAB9D" w14:textId="284C2A5E" w:rsidR="007606ED" w:rsidRPr="009E0CAF" w:rsidRDefault="009E0CAF" w:rsidP="00590795">
            <w:pPr>
              <w:rPr>
                <w:b/>
                <w:bCs/>
                <w:sz w:val="28"/>
                <w:szCs w:val="28"/>
              </w:rPr>
            </w:pPr>
            <w:r w:rsidRPr="009E0CAF">
              <w:rPr>
                <w:b/>
                <w:bCs/>
                <w:sz w:val="28"/>
                <w:szCs w:val="28"/>
              </w:rPr>
              <w:t>2019-20</w:t>
            </w:r>
          </w:p>
        </w:tc>
        <w:tc>
          <w:tcPr>
            <w:tcW w:w="1651" w:type="dxa"/>
          </w:tcPr>
          <w:p w14:paraId="690AA303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244" w:type="dxa"/>
          </w:tcPr>
          <w:p w14:paraId="581CA964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9" w:type="dxa"/>
          </w:tcPr>
          <w:p w14:paraId="5E9B5278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736" w:type="dxa"/>
          </w:tcPr>
          <w:p w14:paraId="07B7AA14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50" w:type="dxa"/>
          </w:tcPr>
          <w:p w14:paraId="2C0464A2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9" w:type="dxa"/>
          </w:tcPr>
          <w:p w14:paraId="3F956A80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43" w:type="dxa"/>
          </w:tcPr>
          <w:p w14:paraId="62238D8F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08FA97B8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14:paraId="109B2F7C" w14:textId="77777777" w:rsidR="007606ED" w:rsidRPr="009E0CAF" w:rsidRDefault="007606ED" w:rsidP="00590795">
            <w:pPr>
              <w:rPr>
                <w:b/>
                <w:bCs/>
                <w:sz w:val="24"/>
                <w:szCs w:val="24"/>
              </w:rPr>
            </w:pPr>
            <w:r w:rsidRPr="009E0CAF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p w14:paraId="3024BDF4" w14:textId="77777777" w:rsidR="007606ED" w:rsidRPr="009E0CAF" w:rsidRDefault="007606ED" w:rsidP="007606ED">
      <w:pPr>
        <w:spacing w:before="1"/>
        <w:rPr>
          <w:b/>
          <w:bCs/>
          <w:sz w:val="14"/>
        </w:rPr>
      </w:pPr>
    </w:p>
    <w:p w14:paraId="1B632D9D" w14:textId="77777777" w:rsidR="007F0AF4" w:rsidRPr="009E0CAF" w:rsidRDefault="007F0AF4">
      <w:pPr>
        <w:rPr>
          <w:b/>
          <w:bCs/>
        </w:rPr>
      </w:pPr>
    </w:p>
    <w:p w14:paraId="6F4AE5D7" w14:textId="77777777" w:rsidR="007F0AF4" w:rsidRPr="009E0CAF" w:rsidRDefault="007F0AF4">
      <w:pPr>
        <w:rPr>
          <w:b/>
          <w:bCs/>
        </w:rPr>
      </w:pPr>
    </w:p>
    <w:sectPr w:rsidR="007F0AF4" w:rsidRPr="009E0CA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0576" w14:textId="77777777" w:rsidR="00110C02" w:rsidRDefault="00110C02" w:rsidP="002535A8">
      <w:pPr>
        <w:spacing w:after="0" w:line="240" w:lineRule="auto"/>
      </w:pPr>
      <w:r>
        <w:separator/>
      </w:r>
    </w:p>
  </w:endnote>
  <w:endnote w:type="continuationSeparator" w:id="0">
    <w:p w14:paraId="70EC9B51" w14:textId="77777777" w:rsidR="00110C02" w:rsidRDefault="00110C02" w:rsidP="002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3ACD" w14:textId="77777777" w:rsidR="00110C02" w:rsidRDefault="00110C02" w:rsidP="002535A8">
      <w:pPr>
        <w:spacing w:after="0" w:line="240" w:lineRule="auto"/>
      </w:pPr>
      <w:r>
        <w:separator/>
      </w:r>
    </w:p>
  </w:footnote>
  <w:footnote w:type="continuationSeparator" w:id="0">
    <w:p w14:paraId="038BEB97" w14:textId="77777777" w:rsidR="00110C02" w:rsidRDefault="00110C02" w:rsidP="0025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C5F" w14:textId="77777777" w:rsidR="002535A8" w:rsidRDefault="0025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12"/>
    <w:rsid w:val="00110C02"/>
    <w:rsid w:val="002535A8"/>
    <w:rsid w:val="003F0DA9"/>
    <w:rsid w:val="00432DDE"/>
    <w:rsid w:val="00461F25"/>
    <w:rsid w:val="004E5ABF"/>
    <w:rsid w:val="005277E5"/>
    <w:rsid w:val="005929C7"/>
    <w:rsid w:val="00594A2C"/>
    <w:rsid w:val="00655039"/>
    <w:rsid w:val="00726F5B"/>
    <w:rsid w:val="00730612"/>
    <w:rsid w:val="007606ED"/>
    <w:rsid w:val="007F0AF4"/>
    <w:rsid w:val="008B24C4"/>
    <w:rsid w:val="008E74D3"/>
    <w:rsid w:val="009A6AC8"/>
    <w:rsid w:val="009E0CAF"/>
    <w:rsid w:val="00AE65B6"/>
    <w:rsid w:val="00B64D92"/>
    <w:rsid w:val="00DF531F"/>
    <w:rsid w:val="00E56A13"/>
    <w:rsid w:val="00E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5DC9"/>
  <w15:chartTrackingRefBased/>
  <w15:docId w15:val="{E689C412-FEF8-488D-B6B1-F85EDD2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A8"/>
  </w:style>
  <w:style w:type="paragraph" w:styleId="Footer">
    <w:name w:val="footer"/>
    <w:basedOn w:val="Normal"/>
    <w:link w:val="Foot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936-C180-45FC-A8D8-5FD80CC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 K M</dc:creator>
  <cp:keywords/>
  <dc:description/>
  <cp:lastModifiedBy>Muhammad Ismail K M</cp:lastModifiedBy>
  <cp:revision>4</cp:revision>
  <dcterms:created xsi:type="dcterms:W3CDTF">2022-11-11T08:21:00Z</dcterms:created>
  <dcterms:modified xsi:type="dcterms:W3CDTF">2022-11-11T09:19:00Z</dcterms:modified>
</cp:coreProperties>
</file>